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8E10D" w14:textId="77777777" w:rsidR="00A3593E" w:rsidRPr="00A3593E" w:rsidRDefault="00A3593E" w:rsidP="00A3593E">
      <w:pPr>
        <w:suppressAutoHyphens/>
        <w:rPr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0007C0" wp14:editId="38362E1D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E9FE4" w14:textId="77777777" w:rsidR="00A3593E" w:rsidRPr="00A3593E" w:rsidRDefault="00A3593E" w:rsidP="00A3593E">
      <w:pPr>
        <w:suppressAutoHyphens/>
        <w:rPr>
          <w:sz w:val="28"/>
          <w:szCs w:val="28"/>
          <w:lang w:eastAsia="ar-SA"/>
        </w:rPr>
      </w:pPr>
    </w:p>
    <w:p w14:paraId="4948C485" w14:textId="77777777" w:rsidR="00A3593E" w:rsidRPr="00A3593E" w:rsidRDefault="00A3593E" w:rsidP="00A3593E">
      <w:pPr>
        <w:jc w:val="center"/>
        <w:rPr>
          <w:sz w:val="28"/>
          <w:szCs w:val="28"/>
          <w:lang w:eastAsia="en-US"/>
        </w:rPr>
      </w:pPr>
      <w:r w:rsidRPr="00A3593E">
        <w:rPr>
          <w:sz w:val="28"/>
          <w:szCs w:val="28"/>
          <w:lang w:eastAsia="en-US"/>
        </w:rPr>
        <w:t xml:space="preserve">ХАНТЫ-МАНСИЙСКИЙ </w:t>
      </w:r>
    </w:p>
    <w:p w14:paraId="07A8023A" w14:textId="77777777" w:rsidR="00A3593E" w:rsidRPr="00A3593E" w:rsidRDefault="00A3593E" w:rsidP="00A3593E">
      <w:pPr>
        <w:jc w:val="center"/>
        <w:rPr>
          <w:sz w:val="28"/>
          <w:szCs w:val="28"/>
          <w:lang w:eastAsia="en-US"/>
        </w:rPr>
      </w:pPr>
      <w:r w:rsidRPr="00A3593E">
        <w:rPr>
          <w:sz w:val="28"/>
          <w:szCs w:val="28"/>
          <w:lang w:eastAsia="en-US"/>
        </w:rPr>
        <w:t>МУНИЦИПАЛЬНЫЙ РАЙОН</w:t>
      </w:r>
    </w:p>
    <w:p w14:paraId="536A31BA" w14:textId="77777777" w:rsidR="00A3593E" w:rsidRPr="00A3593E" w:rsidRDefault="00A3593E" w:rsidP="00A3593E">
      <w:pPr>
        <w:jc w:val="center"/>
        <w:rPr>
          <w:sz w:val="28"/>
          <w:szCs w:val="28"/>
          <w:lang w:eastAsia="en-US"/>
        </w:rPr>
      </w:pPr>
      <w:r w:rsidRPr="00A3593E">
        <w:rPr>
          <w:sz w:val="28"/>
          <w:szCs w:val="28"/>
          <w:lang w:eastAsia="en-US"/>
        </w:rPr>
        <w:t>Ханты-Мансийский автономный округ – Югра</w:t>
      </w:r>
    </w:p>
    <w:p w14:paraId="2C02916D" w14:textId="77777777" w:rsidR="00A3593E" w:rsidRPr="00A3593E" w:rsidRDefault="00A3593E" w:rsidP="00A3593E">
      <w:pPr>
        <w:jc w:val="center"/>
        <w:rPr>
          <w:sz w:val="28"/>
          <w:szCs w:val="28"/>
          <w:lang w:eastAsia="en-US"/>
        </w:rPr>
      </w:pPr>
    </w:p>
    <w:p w14:paraId="7991C8CD" w14:textId="77777777" w:rsidR="00A3593E" w:rsidRPr="00A3593E" w:rsidRDefault="00A3593E" w:rsidP="00A3593E">
      <w:pPr>
        <w:jc w:val="center"/>
        <w:rPr>
          <w:b/>
          <w:sz w:val="28"/>
          <w:szCs w:val="28"/>
          <w:lang w:eastAsia="en-US"/>
        </w:rPr>
      </w:pPr>
      <w:r w:rsidRPr="00A3593E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68D1683E" w14:textId="77777777" w:rsidR="00A3593E" w:rsidRPr="00A3593E" w:rsidRDefault="00A3593E" w:rsidP="00A3593E">
      <w:pPr>
        <w:jc w:val="center"/>
        <w:rPr>
          <w:b/>
          <w:sz w:val="28"/>
          <w:szCs w:val="28"/>
          <w:lang w:eastAsia="en-US"/>
        </w:rPr>
      </w:pPr>
    </w:p>
    <w:p w14:paraId="4498F175" w14:textId="77777777" w:rsidR="00A3593E" w:rsidRPr="00A3593E" w:rsidRDefault="00A3593E" w:rsidP="00A3593E">
      <w:pPr>
        <w:jc w:val="center"/>
        <w:rPr>
          <w:b/>
          <w:sz w:val="28"/>
          <w:szCs w:val="28"/>
          <w:lang w:eastAsia="en-US"/>
        </w:rPr>
      </w:pPr>
      <w:r w:rsidRPr="00A3593E">
        <w:rPr>
          <w:b/>
          <w:sz w:val="28"/>
          <w:szCs w:val="28"/>
          <w:lang w:eastAsia="en-US"/>
        </w:rPr>
        <w:t xml:space="preserve">П О С Т А Н О В Л Е Н И Е </w:t>
      </w:r>
    </w:p>
    <w:p w14:paraId="3A73F4AA" w14:textId="77777777" w:rsidR="00A3593E" w:rsidRPr="00A3593E" w:rsidRDefault="00A3593E" w:rsidP="00A3593E">
      <w:pPr>
        <w:jc w:val="center"/>
        <w:rPr>
          <w:sz w:val="28"/>
          <w:szCs w:val="28"/>
          <w:lang w:eastAsia="en-US"/>
        </w:rPr>
      </w:pPr>
    </w:p>
    <w:p w14:paraId="0D7DEB76" w14:textId="77777777" w:rsidR="00A3593E" w:rsidRPr="00A3593E" w:rsidRDefault="00A3593E" w:rsidP="00A3593E">
      <w:pPr>
        <w:rPr>
          <w:sz w:val="28"/>
          <w:szCs w:val="28"/>
          <w:lang w:eastAsia="en-US"/>
        </w:rPr>
      </w:pPr>
      <w:r w:rsidRPr="00A3593E">
        <w:rPr>
          <w:sz w:val="28"/>
          <w:szCs w:val="28"/>
          <w:lang w:eastAsia="en-US"/>
        </w:rPr>
        <w:t xml:space="preserve">от </w:t>
      </w:r>
      <w:r w:rsidR="00943CA6">
        <w:rPr>
          <w:sz w:val="28"/>
          <w:szCs w:val="28"/>
          <w:lang w:eastAsia="en-US"/>
        </w:rPr>
        <w:t>11.02.2025</w:t>
      </w:r>
      <w:r w:rsidRPr="00A3593E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943CA6">
        <w:rPr>
          <w:sz w:val="28"/>
          <w:szCs w:val="28"/>
          <w:lang w:eastAsia="en-US"/>
        </w:rPr>
        <w:t>107</w:t>
      </w:r>
    </w:p>
    <w:p w14:paraId="32BECF35" w14:textId="77777777" w:rsidR="00A3593E" w:rsidRPr="00A3593E" w:rsidRDefault="00A3593E" w:rsidP="00A3593E">
      <w:pPr>
        <w:rPr>
          <w:i/>
          <w:sz w:val="24"/>
          <w:szCs w:val="24"/>
          <w:lang w:eastAsia="en-US"/>
        </w:rPr>
      </w:pPr>
      <w:r w:rsidRPr="00A3593E">
        <w:rPr>
          <w:i/>
          <w:sz w:val="24"/>
          <w:szCs w:val="24"/>
          <w:lang w:eastAsia="en-US"/>
        </w:rPr>
        <w:t>г. Ханты-Мансийск</w:t>
      </w:r>
    </w:p>
    <w:p w14:paraId="5D1FE6B7" w14:textId="77777777" w:rsidR="00A3593E" w:rsidRPr="00A3593E" w:rsidRDefault="00A3593E" w:rsidP="00A3593E">
      <w:pPr>
        <w:suppressAutoHyphens/>
        <w:jc w:val="both"/>
        <w:rPr>
          <w:sz w:val="28"/>
          <w:lang w:eastAsia="ar-SA"/>
        </w:rPr>
      </w:pPr>
    </w:p>
    <w:p w14:paraId="37508117" w14:textId="77777777" w:rsidR="009E3A7A" w:rsidRDefault="009E3A7A" w:rsidP="00A3593E">
      <w:pPr>
        <w:contextualSpacing/>
        <w:jc w:val="both"/>
        <w:rPr>
          <w:color w:val="000000"/>
          <w:sz w:val="28"/>
          <w:szCs w:val="28"/>
        </w:rPr>
      </w:pPr>
    </w:p>
    <w:p w14:paraId="2F2A1F2B" w14:textId="0F23BC2D" w:rsidR="009E3A7A" w:rsidRDefault="009E3A7A" w:rsidP="00A3593E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постановление </w:t>
      </w:r>
    </w:p>
    <w:p w14:paraId="3095317A" w14:textId="77777777" w:rsidR="009E3A7A" w:rsidRDefault="009E3A7A" w:rsidP="00A3593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Ханты-Мансийского </w:t>
      </w:r>
    </w:p>
    <w:p w14:paraId="6E34A443" w14:textId="77777777" w:rsidR="009E3A7A" w:rsidRDefault="009E3A7A" w:rsidP="00A3593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Pr="001B54A9">
        <w:rPr>
          <w:sz w:val="28"/>
          <w:szCs w:val="28"/>
        </w:rPr>
        <w:t>от 23</w:t>
      </w:r>
      <w:r>
        <w:rPr>
          <w:sz w:val="28"/>
          <w:szCs w:val="28"/>
        </w:rPr>
        <w:t>.05.</w:t>
      </w:r>
      <w:r w:rsidRPr="001B54A9">
        <w:rPr>
          <w:sz w:val="28"/>
          <w:szCs w:val="28"/>
        </w:rPr>
        <w:t>2025</w:t>
      </w:r>
      <w:r>
        <w:rPr>
          <w:sz w:val="28"/>
          <w:szCs w:val="28"/>
        </w:rPr>
        <w:t xml:space="preserve"> №</w:t>
      </w:r>
      <w:r w:rsidRPr="001B54A9">
        <w:rPr>
          <w:sz w:val="28"/>
          <w:szCs w:val="28"/>
        </w:rPr>
        <w:t xml:space="preserve"> 322</w:t>
      </w:r>
      <w:r>
        <w:rPr>
          <w:sz w:val="28"/>
          <w:szCs w:val="28"/>
        </w:rPr>
        <w:t xml:space="preserve"> «О внесении</w:t>
      </w:r>
    </w:p>
    <w:p w14:paraId="1C00C7DE" w14:textId="359D8B5B" w:rsidR="009E3A7A" w:rsidRDefault="009E3A7A" w:rsidP="00A3593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менений в постановление Администрации</w:t>
      </w:r>
    </w:p>
    <w:p w14:paraId="5774E4C7" w14:textId="77F7E185" w:rsidR="009E3A7A" w:rsidRDefault="009E3A7A" w:rsidP="00A3593E">
      <w:pPr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от </w:t>
      </w:r>
      <w:r w:rsidRPr="001B54A9">
        <w:rPr>
          <w:color w:val="000000"/>
          <w:sz w:val="28"/>
          <w:szCs w:val="28"/>
        </w:rPr>
        <w:t>28.12.2024</w:t>
      </w:r>
    </w:p>
    <w:p w14:paraId="62E36985" w14:textId="77777777" w:rsidR="00CF3980" w:rsidRDefault="009E3A7A" w:rsidP="00A3593E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Pr="001B54A9">
        <w:rPr>
          <w:color w:val="000000"/>
          <w:sz w:val="28"/>
          <w:szCs w:val="28"/>
        </w:rPr>
        <w:t xml:space="preserve"> 1185 </w:t>
      </w:r>
      <w:r>
        <w:rPr>
          <w:color w:val="000000"/>
          <w:sz w:val="28"/>
          <w:szCs w:val="28"/>
        </w:rPr>
        <w:t>«О муниципальной программе</w:t>
      </w:r>
      <w:r w:rsidR="00CF3980">
        <w:rPr>
          <w:color w:val="000000"/>
          <w:sz w:val="28"/>
          <w:szCs w:val="28"/>
        </w:rPr>
        <w:t xml:space="preserve">  </w:t>
      </w:r>
    </w:p>
    <w:p w14:paraId="3F94F667" w14:textId="5A394A47" w:rsidR="009E3A7A" w:rsidRDefault="009E3A7A" w:rsidP="00A3593E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нты-Мансийского района</w:t>
      </w:r>
    </w:p>
    <w:p w14:paraId="379E9CAA" w14:textId="77777777" w:rsidR="00CF3980" w:rsidRDefault="009E3A7A" w:rsidP="00A3593E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Улучшение жилищных условий </w:t>
      </w:r>
    </w:p>
    <w:p w14:paraId="0C66FCB6" w14:textId="05340489" w:rsidR="005B3048" w:rsidRPr="00CF3980" w:rsidRDefault="009E3A7A" w:rsidP="00A3593E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телей Ханты-Мансийского района»</w:t>
      </w:r>
    </w:p>
    <w:p w14:paraId="65F98059" w14:textId="77777777" w:rsidR="00A3593E" w:rsidRDefault="00A3593E" w:rsidP="00A3593E">
      <w:pPr>
        <w:contextualSpacing/>
        <w:jc w:val="both"/>
        <w:rPr>
          <w:rFonts w:eastAsia="Calibri"/>
          <w:sz w:val="28"/>
          <w:szCs w:val="24"/>
        </w:rPr>
      </w:pPr>
    </w:p>
    <w:p w14:paraId="4F981374" w14:textId="77777777" w:rsidR="00CF3980" w:rsidRDefault="00CF3980" w:rsidP="00A3593E">
      <w:pPr>
        <w:contextualSpacing/>
        <w:jc w:val="both"/>
        <w:rPr>
          <w:rFonts w:eastAsia="Calibri"/>
          <w:sz w:val="28"/>
          <w:szCs w:val="24"/>
        </w:rPr>
      </w:pPr>
    </w:p>
    <w:p w14:paraId="2FBDB2F2" w14:textId="22995CBF" w:rsidR="00887338" w:rsidRDefault="00B34E71" w:rsidP="00A359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864AB6">
        <w:rPr>
          <w:sz w:val="28"/>
          <w:szCs w:val="28"/>
        </w:rPr>
        <w:t xml:space="preserve">приведения в </w:t>
      </w:r>
      <w:proofErr w:type="spellStart"/>
      <w:r w:rsidR="00864AB6">
        <w:rPr>
          <w:sz w:val="28"/>
          <w:szCs w:val="28"/>
        </w:rPr>
        <w:t>соотвествие</w:t>
      </w:r>
      <w:proofErr w:type="spellEnd"/>
      <w:r w:rsidR="00864AB6">
        <w:rPr>
          <w:sz w:val="28"/>
          <w:szCs w:val="28"/>
        </w:rPr>
        <w:t xml:space="preserve"> с действующим законодательством</w:t>
      </w:r>
      <w:r>
        <w:rPr>
          <w:sz w:val="28"/>
          <w:szCs w:val="28"/>
        </w:rPr>
        <w:t>, р</w:t>
      </w:r>
      <w:r w:rsidR="007956E2">
        <w:rPr>
          <w:sz w:val="28"/>
          <w:szCs w:val="28"/>
        </w:rPr>
        <w:t>уководствуясь статьей 32 Устава Ханты-Мансийского района</w:t>
      </w:r>
      <w:r w:rsidR="00D84054">
        <w:rPr>
          <w:sz w:val="28"/>
          <w:szCs w:val="28"/>
        </w:rPr>
        <w:t>:</w:t>
      </w:r>
    </w:p>
    <w:p w14:paraId="1B86B4E0" w14:textId="77777777" w:rsidR="00A3593E" w:rsidRDefault="00A3593E" w:rsidP="00A3593E">
      <w:pPr>
        <w:ind w:firstLine="709"/>
        <w:jc w:val="both"/>
        <w:rPr>
          <w:sz w:val="28"/>
          <w:szCs w:val="28"/>
        </w:rPr>
      </w:pPr>
    </w:p>
    <w:p w14:paraId="64F3169E" w14:textId="77777777" w:rsidR="00CF3980" w:rsidRDefault="00CF3980" w:rsidP="00A3593E">
      <w:pPr>
        <w:ind w:firstLine="709"/>
        <w:jc w:val="both"/>
        <w:rPr>
          <w:sz w:val="28"/>
          <w:szCs w:val="28"/>
        </w:rPr>
      </w:pPr>
    </w:p>
    <w:p w14:paraId="19D5A961" w14:textId="2E2FDA28" w:rsidR="00887338" w:rsidRPr="00CF3980" w:rsidRDefault="00FC2948" w:rsidP="00864AB6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4054" w:rsidRPr="009D053B">
        <w:rPr>
          <w:sz w:val="28"/>
          <w:szCs w:val="28"/>
        </w:rPr>
        <w:t xml:space="preserve">Внести в </w:t>
      </w:r>
      <w:r w:rsidR="00E93DE3">
        <w:rPr>
          <w:sz w:val="28"/>
          <w:szCs w:val="28"/>
        </w:rPr>
        <w:t>постановле</w:t>
      </w:r>
      <w:r w:rsidR="00E93DE3" w:rsidRPr="00342352">
        <w:rPr>
          <w:sz w:val="28"/>
          <w:szCs w:val="28"/>
        </w:rPr>
        <w:t xml:space="preserve">ние </w:t>
      </w:r>
      <w:r w:rsidR="00E93DE3">
        <w:rPr>
          <w:sz w:val="28"/>
          <w:szCs w:val="28"/>
        </w:rPr>
        <w:t>А</w:t>
      </w:r>
      <w:r w:rsidR="00E93DE3" w:rsidRPr="00342352">
        <w:rPr>
          <w:sz w:val="28"/>
          <w:szCs w:val="28"/>
        </w:rPr>
        <w:t>дминистрации</w:t>
      </w:r>
      <w:r w:rsidR="00E93DE3">
        <w:rPr>
          <w:sz w:val="28"/>
          <w:szCs w:val="28"/>
        </w:rPr>
        <w:t xml:space="preserve"> </w:t>
      </w:r>
      <w:r w:rsidR="00D84054" w:rsidRPr="009D053B">
        <w:rPr>
          <w:sz w:val="28"/>
          <w:szCs w:val="28"/>
        </w:rPr>
        <w:t xml:space="preserve">Ханты-Мансийского района </w:t>
      </w:r>
      <w:r w:rsidR="00CF3980" w:rsidRPr="001B54A9">
        <w:rPr>
          <w:sz w:val="28"/>
          <w:szCs w:val="28"/>
        </w:rPr>
        <w:t>от 23</w:t>
      </w:r>
      <w:r w:rsidR="00CF3980">
        <w:rPr>
          <w:sz w:val="28"/>
          <w:szCs w:val="28"/>
        </w:rPr>
        <w:t>.05.</w:t>
      </w:r>
      <w:r w:rsidR="00CF3980" w:rsidRPr="001B54A9">
        <w:rPr>
          <w:sz w:val="28"/>
          <w:szCs w:val="28"/>
        </w:rPr>
        <w:t>2025</w:t>
      </w:r>
      <w:r w:rsidR="00CF3980">
        <w:rPr>
          <w:sz w:val="28"/>
          <w:szCs w:val="28"/>
        </w:rPr>
        <w:t xml:space="preserve"> №</w:t>
      </w:r>
      <w:r w:rsidR="00CF3980" w:rsidRPr="001B54A9">
        <w:rPr>
          <w:sz w:val="28"/>
          <w:szCs w:val="28"/>
        </w:rPr>
        <w:t xml:space="preserve"> 322</w:t>
      </w:r>
      <w:r w:rsidR="00CF3980">
        <w:rPr>
          <w:sz w:val="28"/>
          <w:szCs w:val="28"/>
        </w:rPr>
        <w:t xml:space="preserve"> «О внесении изменений в постановление Администрации Ханты-Мансийского района от </w:t>
      </w:r>
      <w:r w:rsidR="00CF3980" w:rsidRPr="001B54A9">
        <w:rPr>
          <w:color w:val="000000"/>
          <w:sz w:val="28"/>
          <w:szCs w:val="28"/>
        </w:rPr>
        <w:t>28.12.2024</w:t>
      </w:r>
      <w:r w:rsidR="00CF3980">
        <w:rPr>
          <w:color w:val="000000"/>
          <w:sz w:val="28"/>
          <w:szCs w:val="28"/>
        </w:rPr>
        <w:t xml:space="preserve"> №</w:t>
      </w:r>
      <w:r w:rsidR="00CF3980" w:rsidRPr="001B54A9">
        <w:rPr>
          <w:color w:val="000000"/>
          <w:sz w:val="28"/>
          <w:szCs w:val="28"/>
        </w:rPr>
        <w:t xml:space="preserve"> 1185 </w:t>
      </w:r>
      <w:r w:rsidR="00CF3980">
        <w:rPr>
          <w:color w:val="000000"/>
          <w:sz w:val="28"/>
          <w:szCs w:val="28"/>
        </w:rPr>
        <w:t>«О муниципальной программе Ханты-Мансийского района «Улучшение жилищных условий жителей Ханты-Мансийского района»</w:t>
      </w:r>
      <w:r w:rsidR="00CF3980">
        <w:rPr>
          <w:rFonts w:eastAsia="Calibri"/>
          <w:sz w:val="28"/>
          <w:szCs w:val="24"/>
        </w:rPr>
        <w:t xml:space="preserve"> </w:t>
      </w:r>
      <w:r w:rsidR="00D84054" w:rsidRPr="009D053B">
        <w:rPr>
          <w:sz w:val="28"/>
          <w:szCs w:val="28"/>
        </w:rPr>
        <w:t>изменение</w:t>
      </w:r>
      <w:r w:rsidR="00B02254">
        <w:rPr>
          <w:sz w:val="28"/>
          <w:szCs w:val="28"/>
        </w:rPr>
        <w:t xml:space="preserve">, </w:t>
      </w:r>
      <w:r w:rsidR="007956E2">
        <w:rPr>
          <w:sz w:val="28"/>
          <w:szCs w:val="28"/>
        </w:rPr>
        <w:t>заменив</w:t>
      </w:r>
      <w:r w:rsidR="00B02254">
        <w:rPr>
          <w:sz w:val="28"/>
          <w:szCs w:val="28"/>
        </w:rPr>
        <w:t xml:space="preserve"> в преамбуле</w:t>
      </w:r>
      <w:r w:rsidR="00D84054">
        <w:rPr>
          <w:sz w:val="28"/>
          <w:szCs w:val="28"/>
        </w:rPr>
        <w:t xml:space="preserve"> слова</w:t>
      </w:r>
      <w:bookmarkStart w:id="0" w:name="_Hlk187848133"/>
      <w:r w:rsidR="00864AB6">
        <w:rPr>
          <w:sz w:val="28"/>
          <w:szCs w:val="28"/>
        </w:rPr>
        <w:t xml:space="preserve"> </w:t>
      </w:r>
      <w:r w:rsidR="00D84054">
        <w:rPr>
          <w:sz w:val="28"/>
          <w:szCs w:val="28"/>
        </w:rPr>
        <w:t>«</w:t>
      </w:r>
      <w:r w:rsidR="00CF3980" w:rsidRPr="00CF3980">
        <w:rPr>
          <w:sz w:val="28"/>
          <w:szCs w:val="28"/>
        </w:rPr>
        <w:t xml:space="preserve">1182 </w:t>
      </w:r>
      <w:r w:rsidR="00CF3980">
        <w:rPr>
          <w:sz w:val="28"/>
          <w:szCs w:val="28"/>
        </w:rPr>
        <w:t>«</w:t>
      </w:r>
      <w:r w:rsidR="00CF3980" w:rsidRPr="00CF3980">
        <w:rPr>
          <w:sz w:val="28"/>
          <w:szCs w:val="28"/>
        </w:rPr>
        <w:t xml:space="preserve">О муниципальной программе Ханты-Мансийского района </w:t>
      </w:r>
      <w:r w:rsidR="00CF3980">
        <w:rPr>
          <w:sz w:val="28"/>
          <w:szCs w:val="28"/>
        </w:rPr>
        <w:t>«</w:t>
      </w:r>
      <w:r w:rsidR="00CF3980" w:rsidRPr="00CF3980">
        <w:rPr>
          <w:sz w:val="28"/>
          <w:szCs w:val="28"/>
        </w:rPr>
        <w:t>Формирование и развитие муниципального имущества Ханты-Мансийского района</w:t>
      </w:r>
      <w:r w:rsidR="00CF3980">
        <w:rPr>
          <w:sz w:val="28"/>
          <w:szCs w:val="28"/>
        </w:rPr>
        <w:t>»</w:t>
      </w:r>
      <w:r w:rsidR="00864AB6">
        <w:rPr>
          <w:sz w:val="28"/>
          <w:szCs w:val="28"/>
        </w:rPr>
        <w:t>,</w:t>
      </w:r>
      <w:r w:rsidR="00D84054">
        <w:rPr>
          <w:sz w:val="28"/>
          <w:szCs w:val="28"/>
        </w:rPr>
        <w:t xml:space="preserve"> </w:t>
      </w:r>
      <w:r w:rsidR="00864AB6">
        <w:rPr>
          <w:sz w:val="28"/>
          <w:szCs w:val="28"/>
        </w:rPr>
        <w:t>с</w:t>
      </w:r>
      <w:r w:rsidR="00D84054">
        <w:rPr>
          <w:sz w:val="28"/>
          <w:szCs w:val="28"/>
        </w:rPr>
        <w:t>ловами</w:t>
      </w:r>
      <w:r w:rsidR="00D84054" w:rsidRPr="00AA6804">
        <w:rPr>
          <w:sz w:val="28"/>
          <w:szCs w:val="28"/>
        </w:rPr>
        <w:t xml:space="preserve"> </w:t>
      </w:r>
      <w:r w:rsidR="00D84054">
        <w:rPr>
          <w:sz w:val="28"/>
          <w:szCs w:val="28"/>
        </w:rPr>
        <w:t>«</w:t>
      </w:r>
      <w:r w:rsidR="00CF3980" w:rsidRPr="001B54A9">
        <w:rPr>
          <w:color w:val="000000"/>
          <w:sz w:val="28"/>
          <w:szCs w:val="28"/>
        </w:rPr>
        <w:t>1185</w:t>
      </w:r>
      <w:r w:rsidR="00CF3980">
        <w:rPr>
          <w:color w:val="000000"/>
          <w:sz w:val="28"/>
          <w:szCs w:val="28"/>
        </w:rPr>
        <w:t xml:space="preserve"> «О муниципальной программе Ханты-Мансийского района «Улучшение жилищных условий жителей Ханты-Мансийского района</w:t>
      </w:r>
      <w:r w:rsidR="00D84054">
        <w:rPr>
          <w:sz w:val="28"/>
          <w:szCs w:val="28"/>
        </w:rPr>
        <w:t>»</w:t>
      </w:r>
      <w:bookmarkEnd w:id="0"/>
      <w:r w:rsidR="00D84054">
        <w:rPr>
          <w:sz w:val="28"/>
          <w:szCs w:val="28"/>
        </w:rPr>
        <w:t>.</w:t>
      </w:r>
    </w:p>
    <w:p w14:paraId="1CD1F746" w14:textId="74E0A0B2" w:rsidR="00D84054" w:rsidRDefault="00D84054" w:rsidP="00864AB6">
      <w:pPr>
        <w:spacing w:line="276" w:lineRule="auto"/>
        <w:ind w:firstLine="709"/>
        <w:jc w:val="both"/>
        <w:rPr>
          <w:sz w:val="28"/>
          <w:szCs w:val="28"/>
        </w:rPr>
      </w:pPr>
      <w:r w:rsidRPr="00342352">
        <w:rPr>
          <w:sz w:val="28"/>
          <w:szCs w:val="28"/>
        </w:rPr>
        <w:t xml:space="preserve">2. </w:t>
      </w:r>
      <w:r w:rsidR="007956E2">
        <w:rPr>
          <w:color w:val="000000"/>
          <w:sz w:val="28"/>
          <w:szCs w:val="28"/>
        </w:rPr>
        <w:t xml:space="preserve">Настоящее постановление вступает в силу после его подписания </w:t>
      </w:r>
      <w:r w:rsidR="00A3593E">
        <w:rPr>
          <w:color w:val="000000"/>
          <w:sz w:val="28"/>
          <w:szCs w:val="28"/>
        </w:rPr>
        <w:br/>
      </w:r>
      <w:r w:rsidR="007956E2">
        <w:rPr>
          <w:color w:val="000000"/>
          <w:sz w:val="28"/>
          <w:szCs w:val="28"/>
        </w:rPr>
        <w:t xml:space="preserve">и распространяет свое действие на правоотношения, возникшие </w:t>
      </w:r>
      <w:r w:rsidR="00A3593E">
        <w:rPr>
          <w:color w:val="000000"/>
          <w:sz w:val="28"/>
          <w:szCs w:val="28"/>
        </w:rPr>
        <w:br/>
      </w:r>
      <w:r w:rsidR="007956E2">
        <w:rPr>
          <w:color w:val="000000"/>
          <w:sz w:val="28"/>
          <w:szCs w:val="28"/>
        </w:rPr>
        <w:t xml:space="preserve">с </w:t>
      </w:r>
      <w:r w:rsidR="00CF3980">
        <w:rPr>
          <w:color w:val="000000"/>
          <w:sz w:val="28"/>
          <w:szCs w:val="28"/>
        </w:rPr>
        <w:t>23</w:t>
      </w:r>
      <w:r w:rsidR="007956E2">
        <w:rPr>
          <w:color w:val="000000"/>
          <w:sz w:val="28"/>
          <w:szCs w:val="28"/>
        </w:rPr>
        <w:t>.</w:t>
      </w:r>
      <w:r w:rsidR="00CF3980">
        <w:rPr>
          <w:color w:val="000000"/>
          <w:sz w:val="28"/>
          <w:szCs w:val="28"/>
        </w:rPr>
        <w:t>05</w:t>
      </w:r>
      <w:r w:rsidR="007956E2">
        <w:rPr>
          <w:color w:val="000000"/>
          <w:sz w:val="28"/>
          <w:szCs w:val="28"/>
        </w:rPr>
        <w:t>.202</w:t>
      </w:r>
      <w:r w:rsidR="00CF3980">
        <w:rPr>
          <w:color w:val="000000"/>
          <w:sz w:val="28"/>
          <w:szCs w:val="28"/>
        </w:rPr>
        <w:t>5</w:t>
      </w:r>
      <w:r w:rsidR="00FC2948" w:rsidRPr="00A36002">
        <w:rPr>
          <w:color w:val="000000"/>
          <w:sz w:val="28"/>
          <w:szCs w:val="28"/>
        </w:rPr>
        <w:t>.</w:t>
      </w:r>
    </w:p>
    <w:p w14:paraId="5558C242" w14:textId="77777777" w:rsidR="00D84054" w:rsidRDefault="00D84054" w:rsidP="00A3593E">
      <w:pPr>
        <w:jc w:val="both"/>
        <w:rPr>
          <w:sz w:val="28"/>
          <w:szCs w:val="28"/>
        </w:rPr>
      </w:pPr>
    </w:p>
    <w:p w14:paraId="4921332B" w14:textId="77777777" w:rsidR="00B62924" w:rsidRPr="00981122" w:rsidRDefault="00B62924" w:rsidP="00A3593E">
      <w:pPr>
        <w:jc w:val="both"/>
        <w:rPr>
          <w:sz w:val="28"/>
          <w:szCs w:val="28"/>
        </w:rPr>
      </w:pPr>
      <w:r w:rsidRPr="00981122">
        <w:rPr>
          <w:sz w:val="28"/>
          <w:szCs w:val="28"/>
        </w:rPr>
        <w:lastRenderedPageBreak/>
        <w:t xml:space="preserve">Глава Ханты-Мансийского района                                          </w:t>
      </w:r>
      <w:r w:rsidR="00A3593E">
        <w:rPr>
          <w:sz w:val="28"/>
          <w:szCs w:val="28"/>
        </w:rPr>
        <w:t xml:space="preserve"> </w:t>
      </w:r>
      <w:r w:rsidRPr="00981122">
        <w:rPr>
          <w:sz w:val="28"/>
          <w:szCs w:val="28"/>
        </w:rPr>
        <w:t xml:space="preserve">    </w:t>
      </w:r>
      <w:proofErr w:type="spellStart"/>
      <w:r w:rsidRPr="00981122">
        <w:rPr>
          <w:sz w:val="28"/>
          <w:szCs w:val="28"/>
        </w:rPr>
        <w:t>К.Р.Минулин</w:t>
      </w:r>
      <w:proofErr w:type="spellEnd"/>
    </w:p>
    <w:p w14:paraId="19B4E69E" w14:textId="77777777" w:rsidR="00224E45" w:rsidRDefault="00224E45" w:rsidP="00A3593E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224E45" w:rsidSect="00864AB6">
      <w:headerReference w:type="default" r:id="rId9"/>
      <w:pgSz w:w="11906" w:h="16838" w:code="9"/>
      <w:pgMar w:top="1418" w:right="1276" w:bottom="851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09225" w14:textId="77777777" w:rsidR="007E4D56" w:rsidRDefault="007E4D56" w:rsidP="00F52197">
      <w:r>
        <w:separator/>
      </w:r>
    </w:p>
  </w:endnote>
  <w:endnote w:type="continuationSeparator" w:id="0">
    <w:p w14:paraId="1338FD42" w14:textId="77777777" w:rsidR="007E4D56" w:rsidRDefault="007E4D56" w:rsidP="00F5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3E94B" w14:textId="77777777" w:rsidR="007E4D56" w:rsidRDefault="007E4D56" w:rsidP="00F52197">
      <w:r>
        <w:separator/>
      </w:r>
    </w:p>
  </w:footnote>
  <w:footnote w:type="continuationSeparator" w:id="0">
    <w:p w14:paraId="4D975F64" w14:textId="77777777" w:rsidR="007E4D56" w:rsidRDefault="007E4D56" w:rsidP="00F52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50F16" w14:textId="77777777" w:rsidR="00B34636" w:rsidRDefault="00B34636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ED084E6" w14:textId="77777777" w:rsidR="00F52197" w:rsidRDefault="00F5219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2D1A98"/>
    <w:multiLevelType w:val="hybridMultilevel"/>
    <w:tmpl w:val="8EA4C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1E6D"/>
    <w:multiLevelType w:val="multilevel"/>
    <w:tmpl w:val="28244C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8" w:hanging="72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" w15:restartNumberingAfterBreak="0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E3926"/>
    <w:multiLevelType w:val="hybridMultilevel"/>
    <w:tmpl w:val="D3E22D82"/>
    <w:lvl w:ilvl="0" w:tplc="528C3D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971E54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A7055"/>
    <w:multiLevelType w:val="hybridMultilevel"/>
    <w:tmpl w:val="CA523220"/>
    <w:lvl w:ilvl="0" w:tplc="A4DC0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62492552">
    <w:abstractNumId w:val="0"/>
  </w:num>
  <w:num w:numId="2" w16cid:durableId="1142502676">
    <w:abstractNumId w:val="6"/>
  </w:num>
  <w:num w:numId="3" w16cid:durableId="1082988412">
    <w:abstractNumId w:val="3"/>
  </w:num>
  <w:num w:numId="4" w16cid:durableId="13117156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3220346">
    <w:abstractNumId w:val="8"/>
  </w:num>
  <w:num w:numId="6" w16cid:durableId="772435666">
    <w:abstractNumId w:val="5"/>
  </w:num>
  <w:num w:numId="7" w16cid:durableId="1966571062">
    <w:abstractNumId w:val="1"/>
  </w:num>
  <w:num w:numId="8" w16cid:durableId="252209337">
    <w:abstractNumId w:val="2"/>
  </w:num>
  <w:num w:numId="9" w16cid:durableId="1208489865">
    <w:abstractNumId w:val="4"/>
  </w:num>
  <w:num w:numId="10" w16cid:durableId="18036187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F4"/>
    <w:rsid w:val="00005F68"/>
    <w:rsid w:val="00010FA2"/>
    <w:rsid w:val="000140B4"/>
    <w:rsid w:val="000144BB"/>
    <w:rsid w:val="000153EC"/>
    <w:rsid w:val="00015734"/>
    <w:rsid w:val="00023970"/>
    <w:rsid w:val="000271DC"/>
    <w:rsid w:val="00032A41"/>
    <w:rsid w:val="0003682A"/>
    <w:rsid w:val="00037381"/>
    <w:rsid w:val="0004182F"/>
    <w:rsid w:val="000434E3"/>
    <w:rsid w:val="00044FBD"/>
    <w:rsid w:val="00054976"/>
    <w:rsid w:val="00055FD0"/>
    <w:rsid w:val="00056339"/>
    <w:rsid w:val="000605C9"/>
    <w:rsid w:val="00064899"/>
    <w:rsid w:val="0006608E"/>
    <w:rsid w:val="0007440E"/>
    <w:rsid w:val="00075206"/>
    <w:rsid w:val="0007589A"/>
    <w:rsid w:val="00082642"/>
    <w:rsid w:val="00083F3B"/>
    <w:rsid w:val="000910E2"/>
    <w:rsid w:val="00093961"/>
    <w:rsid w:val="00096C15"/>
    <w:rsid w:val="000A0640"/>
    <w:rsid w:val="000A5E98"/>
    <w:rsid w:val="000A6B17"/>
    <w:rsid w:val="000A77F7"/>
    <w:rsid w:val="000B090F"/>
    <w:rsid w:val="000B1434"/>
    <w:rsid w:val="000B243D"/>
    <w:rsid w:val="000C054B"/>
    <w:rsid w:val="000C0FC1"/>
    <w:rsid w:val="000C3074"/>
    <w:rsid w:val="000C3D1B"/>
    <w:rsid w:val="000C4AD5"/>
    <w:rsid w:val="000C4E2E"/>
    <w:rsid w:val="000C6CFE"/>
    <w:rsid w:val="000C6DD4"/>
    <w:rsid w:val="000D180D"/>
    <w:rsid w:val="000D3781"/>
    <w:rsid w:val="000D4524"/>
    <w:rsid w:val="000D5BEE"/>
    <w:rsid w:val="000D71DE"/>
    <w:rsid w:val="000E0F16"/>
    <w:rsid w:val="000E2E6D"/>
    <w:rsid w:val="000E4FCA"/>
    <w:rsid w:val="000E508D"/>
    <w:rsid w:val="000F02AB"/>
    <w:rsid w:val="000F0D93"/>
    <w:rsid w:val="000F42B9"/>
    <w:rsid w:val="000F5E1A"/>
    <w:rsid w:val="00101D5C"/>
    <w:rsid w:val="00103916"/>
    <w:rsid w:val="0010573D"/>
    <w:rsid w:val="001125F9"/>
    <w:rsid w:val="0011538E"/>
    <w:rsid w:val="00115EDA"/>
    <w:rsid w:val="00120754"/>
    <w:rsid w:val="0012251A"/>
    <w:rsid w:val="00133CA3"/>
    <w:rsid w:val="0013500C"/>
    <w:rsid w:val="00137E7A"/>
    <w:rsid w:val="00140120"/>
    <w:rsid w:val="0014249A"/>
    <w:rsid w:val="00145879"/>
    <w:rsid w:val="001500D5"/>
    <w:rsid w:val="001505FE"/>
    <w:rsid w:val="00156237"/>
    <w:rsid w:val="00160136"/>
    <w:rsid w:val="00161F22"/>
    <w:rsid w:val="0016312B"/>
    <w:rsid w:val="00164BB1"/>
    <w:rsid w:val="00165A51"/>
    <w:rsid w:val="00171379"/>
    <w:rsid w:val="0017518E"/>
    <w:rsid w:val="00175B98"/>
    <w:rsid w:val="0018078F"/>
    <w:rsid w:val="00181BA1"/>
    <w:rsid w:val="001859C8"/>
    <w:rsid w:val="00191E45"/>
    <w:rsid w:val="00194366"/>
    <w:rsid w:val="00196B2A"/>
    <w:rsid w:val="001A3BDF"/>
    <w:rsid w:val="001B06E6"/>
    <w:rsid w:val="001B6FFC"/>
    <w:rsid w:val="001C0636"/>
    <w:rsid w:val="001C076D"/>
    <w:rsid w:val="001C12D8"/>
    <w:rsid w:val="001C42BF"/>
    <w:rsid w:val="001C4364"/>
    <w:rsid w:val="001C4867"/>
    <w:rsid w:val="001C7B04"/>
    <w:rsid w:val="001D1CAE"/>
    <w:rsid w:val="001D3054"/>
    <w:rsid w:val="001D4D76"/>
    <w:rsid w:val="001D6438"/>
    <w:rsid w:val="001D7781"/>
    <w:rsid w:val="001E17D8"/>
    <w:rsid w:val="001E54EA"/>
    <w:rsid w:val="001F778E"/>
    <w:rsid w:val="0020082B"/>
    <w:rsid w:val="002042BA"/>
    <w:rsid w:val="0020672E"/>
    <w:rsid w:val="0021165B"/>
    <w:rsid w:val="00211D53"/>
    <w:rsid w:val="00212400"/>
    <w:rsid w:val="0021734B"/>
    <w:rsid w:val="00222754"/>
    <w:rsid w:val="0022447F"/>
    <w:rsid w:val="00224E45"/>
    <w:rsid w:val="00230968"/>
    <w:rsid w:val="00231909"/>
    <w:rsid w:val="00233D7F"/>
    <w:rsid w:val="00235ADD"/>
    <w:rsid w:val="002415FB"/>
    <w:rsid w:val="002439D1"/>
    <w:rsid w:val="002452E1"/>
    <w:rsid w:val="002463F9"/>
    <w:rsid w:val="0024674D"/>
    <w:rsid w:val="00250128"/>
    <w:rsid w:val="002517CA"/>
    <w:rsid w:val="00252144"/>
    <w:rsid w:val="0025242A"/>
    <w:rsid w:val="0025396F"/>
    <w:rsid w:val="00257A87"/>
    <w:rsid w:val="00260682"/>
    <w:rsid w:val="00266026"/>
    <w:rsid w:val="00270EC8"/>
    <w:rsid w:val="00271FC3"/>
    <w:rsid w:val="00272623"/>
    <w:rsid w:val="00282704"/>
    <w:rsid w:val="002840BF"/>
    <w:rsid w:val="00286BA5"/>
    <w:rsid w:val="0029259A"/>
    <w:rsid w:val="00292F8E"/>
    <w:rsid w:val="002A1F51"/>
    <w:rsid w:val="002B4842"/>
    <w:rsid w:val="002B699D"/>
    <w:rsid w:val="002C16BA"/>
    <w:rsid w:val="002C3A00"/>
    <w:rsid w:val="002C72BC"/>
    <w:rsid w:val="002C788B"/>
    <w:rsid w:val="002E1614"/>
    <w:rsid w:val="002E4038"/>
    <w:rsid w:val="002E55A7"/>
    <w:rsid w:val="002E5BDB"/>
    <w:rsid w:val="00304136"/>
    <w:rsid w:val="003115E5"/>
    <w:rsid w:val="0031216B"/>
    <w:rsid w:val="003121D0"/>
    <w:rsid w:val="00314AA6"/>
    <w:rsid w:val="00314CD6"/>
    <w:rsid w:val="00315001"/>
    <w:rsid w:val="00315850"/>
    <w:rsid w:val="00323870"/>
    <w:rsid w:val="00323CFB"/>
    <w:rsid w:val="00324ADE"/>
    <w:rsid w:val="00324FAA"/>
    <w:rsid w:val="003300AC"/>
    <w:rsid w:val="0033304E"/>
    <w:rsid w:val="003330D9"/>
    <w:rsid w:val="00335EA4"/>
    <w:rsid w:val="00340920"/>
    <w:rsid w:val="003417E2"/>
    <w:rsid w:val="00341ECF"/>
    <w:rsid w:val="00343D20"/>
    <w:rsid w:val="00343DFF"/>
    <w:rsid w:val="0036062F"/>
    <w:rsid w:val="0036316E"/>
    <w:rsid w:val="00363CE0"/>
    <w:rsid w:val="003709A3"/>
    <w:rsid w:val="00371D10"/>
    <w:rsid w:val="00372CE1"/>
    <w:rsid w:val="00373451"/>
    <w:rsid w:val="00376A23"/>
    <w:rsid w:val="00377A68"/>
    <w:rsid w:val="00380AD1"/>
    <w:rsid w:val="00381C6E"/>
    <w:rsid w:val="00384A03"/>
    <w:rsid w:val="00390A70"/>
    <w:rsid w:val="00391282"/>
    <w:rsid w:val="00395583"/>
    <w:rsid w:val="003965C0"/>
    <w:rsid w:val="003974BE"/>
    <w:rsid w:val="003A037B"/>
    <w:rsid w:val="003A1518"/>
    <w:rsid w:val="003A7616"/>
    <w:rsid w:val="003B104B"/>
    <w:rsid w:val="003B1489"/>
    <w:rsid w:val="003B1AAA"/>
    <w:rsid w:val="003B3E20"/>
    <w:rsid w:val="003C07C9"/>
    <w:rsid w:val="003C12D0"/>
    <w:rsid w:val="003C4C8C"/>
    <w:rsid w:val="003C556A"/>
    <w:rsid w:val="003C6076"/>
    <w:rsid w:val="003D4154"/>
    <w:rsid w:val="003D42CF"/>
    <w:rsid w:val="003D53A0"/>
    <w:rsid w:val="003E6A79"/>
    <w:rsid w:val="003F18FC"/>
    <w:rsid w:val="003F50CB"/>
    <w:rsid w:val="00400F12"/>
    <w:rsid w:val="00403009"/>
    <w:rsid w:val="004036A6"/>
    <w:rsid w:val="0040505C"/>
    <w:rsid w:val="004158D7"/>
    <w:rsid w:val="00423F8A"/>
    <w:rsid w:val="00424473"/>
    <w:rsid w:val="004268D8"/>
    <w:rsid w:val="00430CE5"/>
    <w:rsid w:val="00431CAD"/>
    <w:rsid w:val="004325C8"/>
    <w:rsid w:val="00432C13"/>
    <w:rsid w:val="004363A2"/>
    <w:rsid w:val="004364FD"/>
    <w:rsid w:val="0045048B"/>
    <w:rsid w:val="004550EF"/>
    <w:rsid w:val="00456113"/>
    <w:rsid w:val="004624EE"/>
    <w:rsid w:val="0046383E"/>
    <w:rsid w:val="00465616"/>
    <w:rsid w:val="00467A2E"/>
    <w:rsid w:val="004714F9"/>
    <w:rsid w:val="004733F6"/>
    <w:rsid w:val="00474A77"/>
    <w:rsid w:val="0047645E"/>
    <w:rsid w:val="004771F8"/>
    <w:rsid w:val="00481BAE"/>
    <w:rsid w:val="004909DF"/>
    <w:rsid w:val="004937DC"/>
    <w:rsid w:val="0049611E"/>
    <w:rsid w:val="004A20BA"/>
    <w:rsid w:val="004A2DCB"/>
    <w:rsid w:val="004A4DC6"/>
    <w:rsid w:val="004A7217"/>
    <w:rsid w:val="004B58AF"/>
    <w:rsid w:val="004B6378"/>
    <w:rsid w:val="004B661D"/>
    <w:rsid w:val="004B6CDB"/>
    <w:rsid w:val="004C2D44"/>
    <w:rsid w:val="004C525B"/>
    <w:rsid w:val="004D3399"/>
    <w:rsid w:val="004D40F5"/>
    <w:rsid w:val="004D47A4"/>
    <w:rsid w:val="004E1D19"/>
    <w:rsid w:val="004E5AE4"/>
    <w:rsid w:val="004F26BC"/>
    <w:rsid w:val="004F3BDF"/>
    <w:rsid w:val="004F3C48"/>
    <w:rsid w:val="004F4B09"/>
    <w:rsid w:val="004F50C4"/>
    <w:rsid w:val="004F731B"/>
    <w:rsid w:val="00500277"/>
    <w:rsid w:val="005034A0"/>
    <w:rsid w:val="00505E40"/>
    <w:rsid w:val="00510D0C"/>
    <w:rsid w:val="005123CD"/>
    <w:rsid w:val="005133EE"/>
    <w:rsid w:val="00513590"/>
    <w:rsid w:val="00515417"/>
    <w:rsid w:val="005162A8"/>
    <w:rsid w:val="005178AE"/>
    <w:rsid w:val="00520784"/>
    <w:rsid w:val="0052569F"/>
    <w:rsid w:val="00530843"/>
    <w:rsid w:val="005331E5"/>
    <w:rsid w:val="005333B4"/>
    <w:rsid w:val="005347E7"/>
    <w:rsid w:val="00537E57"/>
    <w:rsid w:val="005407DE"/>
    <w:rsid w:val="00542C6F"/>
    <w:rsid w:val="00544A64"/>
    <w:rsid w:val="00551546"/>
    <w:rsid w:val="00551D1D"/>
    <w:rsid w:val="005551BE"/>
    <w:rsid w:val="00556FC8"/>
    <w:rsid w:val="00557A38"/>
    <w:rsid w:val="00560903"/>
    <w:rsid w:val="005610DC"/>
    <w:rsid w:val="00580A60"/>
    <w:rsid w:val="00580BBB"/>
    <w:rsid w:val="00580C9E"/>
    <w:rsid w:val="00582277"/>
    <w:rsid w:val="0058544B"/>
    <w:rsid w:val="005928E5"/>
    <w:rsid w:val="0059516B"/>
    <w:rsid w:val="005A101B"/>
    <w:rsid w:val="005A235F"/>
    <w:rsid w:val="005A3854"/>
    <w:rsid w:val="005A7877"/>
    <w:rsid w:val="005B3048"/>
    <w:rsid w:val="005C3DB5"/>
    <w:rsid w:val="005C4A65"/>
    <w:rsid w:val="005D09A3"/>
    <w:rsid w:val="005D4CAC"/>
    <w:rsid w:val="005D5D27"/>
    <w:rsid w:val="005D6779"/>
    <w:rsid w:val="005E5382"/>
    <w:rsid w:val="005E76AA"/>
    <w:rsid w:val="005F1038"/>
    <w:rsid w:val="005F5DFB"/>
    <w:rsid w:val="005F78EE"/>
    <w:rsid w:val="00606688"/>
    <w:rsid w:val="0060718E"/>
    <w:rsid w:val="0060751A"/>
    <w:rsid w:val="006077EF"/>
    <w:rsid w:val="00616900"/>
    <w:rsid w:val="006172E8"/>
    <w:rsid w:val="00621B2A"/>
    <w:rsid w:val="00624743"/>
    <w:rsid w:val="006248CC"/>
    <w:rsid w:val="00625E05"/>
    <w:rsid w:val="00625E92"/>
    <w:rsid w:val="00627984"/>
    <w:rsid w:val="00630EBA"/>
    <w:rsid w:val="00634B07"/>
    <w:rsid w:val="006356FC"/>
    <w:rsid w:val="006364BA"/>
    <w:rsid w:val="00641116"/>
    <w:rsid w:val="00654C2E"/>
    <w:rsid w:val="00657C6C"/>
    <w:rsid w:val="00662C7E"/>
    <w:rsid w:val="00663843"/>
    <w:rsid w:val="00664356"/>
    <w:rsid w:val="00664E2A"/>
    <w:rsid w:val="0067222F"/>
    <w:rsid w:val="00672D0F"/>
    <w:rsid w:val="00675847"/>
    <w:rsid w:val="00676E10"/>
    <w:rsid w:val="00681421"/>
    <w:rsid w:val="00690C7C"/>
    <w:rsid w:val="006947FA"/>
    <w:rsid w:val="006A0AD5"/>
    <w:rsid w:val="006A3496"/>
    <w:rsid w:val="006A5D84"/>
    <w:rsid w:val="006A6A9F"/>
    <w:rsid w:val="006A7273"/>
    <w:rsid w:val="006B29BC"/>
    <w:rsid w:val="006B3457"/>
    <w:rsid w:val="006B34FA"/>
    <w:rsid w:val="006C1A89"/>
    <w:rsid w:val="006C1F9F"/>
    <w:rsid w:val="006C45F5"/>
    <w:rsid w:val="006D4B28"/>
    <w:rsid w:val="006D7A8D"/>
    <w:rsid w:val="006E1075"/>
    <w:rsid w:val="006F356F"/>
    <w:rsid w:val="006F6609"/>
    <w:rsid w:val="006F7F8E"/>
    <w:rsid w:val="00701988"/>
    <w:rsid w:val="00705106"/>
    <w:rsid w:val="00711251"/>
    <w:rsid w:val="00712016"/>
    <w:rsid w:val="00715845"/>
    <w:rsid w:val="00716941"/>
    <w:rsid w:val="00720386"/>
    <w:rsid w:val="00721C2A"/>
    <w:rsid w:val="0072733E"/>
    <w:rsid w:val="007318BD"/>
    <w:rsid w:val="00737066"/>
    <w:rsid w:val="007372B5"/>
    <w:rsid w:val="00741E01"/>
    <w:rsid w:val="00742AFD"/>
    <w:rsid w:val="00743BBB"/>
    <w:rsid w:val="00743E59"/>
    <w:rsid w:val="00746E8C"/>
    <w:rsid w:val="007476CC"/>
    <w:rsid w:val="00752926"/>
    <w:rsid w:val="00754B5C"/>
    <w:rsid w:val="007566A7"/>
    <w:rsid w:val="0075796E"/>
    <w:rsid w:val="00760833"/>
    <w:rsid w:val="00760998"/>
    <w:rsid w:val="007610B8"/>
    <w:rsid w:val="007619B1"/>
    <w:rsid w:val="00761F9A"/>
    <w:rsid w:val="0076750A"/>
    <w:rsid w:val="00771621"/>
    <w:rsid w:val="007726D2"/>
    <w:rsid w:val="007751F4"/>
    <w:rsid w:val="00776CDF"/>
    <w:rsid w:val="007810D5"/>
    <w:rsid w:val="0078141F"/>
    <w:rsid w:val="00781A85"/>
    <w:rsid w:val="00783B46"/>
    <w:rsid w:val="0079335D"/>
    <w:rsid w:val="007956E2"/>
    <w:rsid w:val="0079635B"/>
    <w:rsid w:val="007A1D90"/>
    <w:rsid w:val="007A225D"/>
    <w:rsid w:val="007A5083"/>
    <w:rsid w:val="007A64FB"/>
    <w:rsid w:val="007B022E"/>
    <w:rsid w:val="007B45FA"/>
    <w:rsid w:val="007B47F4"/>
    <w:rsid w:val="007C2741"/>
    <w:rsid w:val="007C27C7"/>
    <w:rsid w:val="007C4CCF"/>
    <w:rsid w:val="007C5B81"/>
    <w:rsid w:val="007D222F"/>
    <w:rsid w:val="007D399F"/>
    <w:rsid w:val="007D60B7"/>
    <w:rsid w:val="007D60DB"/>
    <w:rsid w:val="007E21D2"/>
    <w:rsid w:val="007E281B"/>
    <w:rsid w:val="007E286B"/>
    <w:rsid w:val="007E3363"/>
    <w:rsid w:val="007E4C67"/>
    <w:rsid w:val="007E4D56"/>
    <w:rsid w:val="007F2064"/>
    <w:rsid w:val="007F347B"/>
    <w:rsid w:val="007F4698"/>
    <w:rsid w:val="007F50C5"/>
    <w:rsid w:val="007F7D0C"/>
    <w:rsid w:val="00801113"/>
    <w:rsid w:val="008075B2"/>
    <w:rsid w:val="008078BA"/>
    <w:rsid w:val="00810332"/>
    <w:rsid w:val="00810378"/>
    <w:rsid w:val="0081048C"/>
    <w:rsid w:val="00812150"/>
    <w:rsid w:val="00816008"/>
    <w:rsid w:val="008164B8"/>
    <w:rsid w:val="00816A4E"/>
    <w:rsid w:val="00816CBB"/>
    <w:rsid w:val="00826EC7"/>
    <w:rsid w:val="008272C8"/>
    <w:rsid w:val="0083276A"/>
    <w:rsid w:val="008328C4"/>
    <w:rsid w:val="008344B8"/>
    <w:rsid w:val="008354D6"/>
    <w:rsid w:val="00835941"/>
    <w:rsid w:val="0083618A"/>
    <w:rsid w:val="0083629A"/>
    <w:rsid w:val="00837D26"/>
    <w:rsid w:val="008440EF"/>
    <w:rsid w:val="008456EE"/>
    <w:rsid w:val="008471ED"/>
    <w:rsid w:val="00847E2A"/>
    <w:rsid w:val="00853E41"/>
    <w:rsid w:val="008540D5"/>
    <w:rsid w:val="008558DA"/>
    <w:rsid w:val="008579F3"/>
    <w:rsid w:val="00863E49"/>
    <w:rsid w:val="00864AB6"/>
    <w:rsid w:val="00864BF7"/>
    <w:rsid w:val="0086559D"/>
    <w:rsid w:val="0086699E"/>
    <w:rsid w:val="00870990"/>
    <w:rsid w:val="00870DCE"/>
    <w:rsid w:val="00871933"/>
    <w:rsid w:val="008722BA"/>
    <w:rsid w:val="008811CF"/>
    <w:rsid w:val="00881EE2"/>
    <w:rsid w:val="00883B29"/>
    <w:rsid w:val="008847D7"/>
    <w:rsid w:val="008871DC"/>
    <w:rsid w:val="00887338"/>
    <w:rsid w:val="00890884"/>
    <w:rsid w:val="008945D5"/>
    <w:rsid w:val="00897C19"/>
    <w:rsid w:val="008A46DF"/>
    <w:rsid w:val="008B1CFE"/>
    <w:rsid w:val="008B29FC"/>
    <w:rsid w:val="008B2BBE"/>
    <w:rsid w:val="008B2FF2"/>
    <w:rsid w:val="008B3335"/>
    <w:rsid w:val="008B3B54"/>
    <w:rsid w:val="008B6212"/>
    <w:rsid w:val="008C12AB"/>
    <w:rsid w:val="008C6C22"/>
    <w:rsid w:val="008D3019"/>
    <w:rsid w:val="008D51D4"/>
    <w:rsid w:val="008D5555"/>
    <w:rsid w:val="008E1FF3"/>
    <w:rsid w:val="008E738A"/>
    <w:rsid w:val="008F201D"/>
    <w:rsid w:val="008F2C9C"/>
    <w:rsid w:val="008F71A0"/>
    <w:rsid w:val="0090201A"/>
    <w:rsid w:val="00904061"/>
    <w:rsid w:val="009051D1"/>
    <w:rsid w:val="00905A28"/>
    <w:rsid w:val="00912CD3"/>
    <w:rsid w:val="009130FA"/>
    <w:rsid w:val="00914B71"/>
    <w:rsid w:val="00922058"/>
    <w:rsid w:val="0092536F"/>
    <w:rsid w:val="0092554D"/>
    <w:rsid w:val="00926516"/>
    <w:rsid w:val="00933BF0"/>
    <w:rsid w:val="009348FE"/>
    <w:rsid w:val="00934C1B"/>
    <w:rsid w:val="0094215B"/>
    <w:rsid w:val="00942852"/>
    <w:rsid w:val="00943ACC"/>
    <w:rsid w:val="00943CA6"/>
    <w:rsid w:val="0094724A"/>
    <w:rsid w:val="00947AAF"/>
    <w:rsid w:val="00953B6A"/>
    <w:rsid w:val="00953DA4"/>
    <w:rsid w:val="00953F12"/>
    <w:rsid w:val="009714C2"/>
    <w:rsid w:val="009715B9"/>
    <w:rsid w:val="00971A50"/>
    <w:rsid w:val="00974125"/>
    <w:rsid w:val="0097432A"/>
    <w:rsid w:val="00974832"/>
    <w:rsid w:val="00974895"/>
    <w:rsid w:val="0097645B"/>
    <w:rsid w:val="009833FB"/>
    <w:rsid w:val="00996BB9"/>
    <w:rsid w:val="00997BF1"/>
    <w:rsid w:val="009A3147"/>
    <w:rsid w:val="009A46A8"/>
    <w:rsid w:val="009A73CD"/>
    <w:rsid w:val="009B2B5C"/>
    <w:rsid w:val="009B711A"/>
    <w:rsid w:val="009B7158"/>
    <w:rsid w:val="009C0DD7"/>
    <w:rsid w:val="009C517E"/>
    <w:rsid w:val="009D4109"/>
    <w:rsid w:val="009D4E1C"/>
    <w:rsid w:val="009E3A7A"/>
    <w:rsid w:val="009E4710"/>
    <w:rsid w:val="009E4B89"/>
    <w:rsid w:val="009E51D3"/>
    <w:rsid w:val="009E586A"/>
    <w:rsid w:val="009F135E"/>
    <w:rsid w:val="009F2621"/>
    <w:rsid w:val="009F465A"/>
    <w:rsid w:val="00A0433A"/>
    <w:rsid w:val="00A04ED1"/>
    <w:rsid w:val="00A1226A"/>
    <w:rsid w:val="00A12893"/>
    <w:rsid w:val="00A137A6"/>
    <w:rsid w:val="00A213DC"/>
    <w:rsid w:val="00A23D0F"/>
    <w:rsid w:val="00A263A8"/>
    <w:rsid w:val="00A306B4"/>
    <w:rsid w:val="00A30CF1"/>
    <w:rsid w:val="00A30D2F"/>
    <w:rsid w:val="00A3104A"/>
    <w:rsid w:val="00A326BD"/>
    <w:rsid w:val="00A3593E"/>
    <w:rsid w:val="00A37AF2"/>
    <w:rsid w:val="00A429D4"/>
    <w:rsid w:val="00A44FF9"/>
    <w:rsid w:val="00A509D0"/>
    <w:rsid w:val="00A53596"/>
    <w:rsid w:val="00A53E53"/>
    <w:rsid w:val="00A54D74"/>
    <w:rsid w:val="00A5589E"/>
    <w:rsid w:val="00A61C70"/>
    <w:rsid w:val="00A62190"/>
    <w:rsid w:val="00A639D2"/>
    <w:rsid w:val="00A643D9"/>
    <w:rsid w:val="00A659C2"/>
    <w:rsid w:val="00A65A47"/>
    <w:rsid w:val="00A71EB9"/>
    <w:rsid w:val="00A72777"/>
    <w:rsid w:val="00A7591F"/>
    <w:rsid w:val="00A764BA"/>
    <w:rsid w:val="00A81E7E"/>
    <w:rsid w:val="00A8202B"/>
    <w:rsid w:val="00A82132"/>
    <w:rsid w:val="00A845B0"/>
    <w:rsid w:val="00A85185"/>
    <w:rsid w:val="00A92EA0"/>
    <w:rsid w:val="00AA3889"/>
    <w:rsid w:val="00AA6443"/>
    <w:rsid w:val="00AB0E9F"/>
    <w:rsid w:val="00AB1663"/>
    <w:rsid w:val="00AB5E80"/>
    <w:rsid w:val="00AB6E3D"/>
    <w:rsid w:val="00AC014B"/>
    <w:rsid w:val="00AC178A"/>
    <w:rsid w:val="00AC1937"/>
    <w:rsid w:val="00AC1FE9"/>
    <w:rsid w:val="00AC407C"/>
    <w:rsid w:val="00AC53D8"/>
    <w:rsid w:val="00AC541A"/>
    <w:rsid w:val="00AC78F4"/>
    <w:rsid w:val="00AD0BAC"/>
    <w:rsid w:val="00AD65AD"/>
    <w:rsid w:val="00AE0F0D"/>
    <w:rsid w:val="00AE410E"/>
    <w:rsid w:val="00AE5FC0"/>
    <w:rsid w:val="00AE68EB"/>
    <w:rsid w:val="00AF21CE"/>
    <w:rsid w:val="00B00005"/>
    <w:rsid w:val="00B0056D"/>
    <w:rsid w:val="00B01401"/>
    <w:rsid w:val="00B02214"/>
    <w:rsid w:val="00B02254"/>
    <w:rsid w:val="00B040F0"/>
    <w:rsid w:val="00B041A8"/>
    <w:rsid w:val="00B06547"/>
    <w:rsid w:val="00B072DA"/>
    <w:rsid w:val="00B13C48"/>
    <w:rsid w:val="00B1792C"/>
    <w:rsid w:val="00B21D37"/>
    <w:rsid w:val="00B23931"/>
    <w:rsid w:val="00B31606"/>
    <w:rsid w:val="00B31CA0"/>
    <w:rsid w:val="00B32E57"/>
    <w:rsid w:val="00B334D3"/>
    <w:rsid w:val="00B33C9B"/>
    <w:rsid w:val="00B34636"/>
    <w:rsid w:val="00B34E71"/>
    <w:rsid w:val="00B37ACC"/>
    <w:rsid w:val="00B404D5"/>
    <w:rsid w:val="00B44FF8"/>
    <w:rsid w:val="00B55979"/>
    <w:rsid w:val="00B5722B"/>
    <w:rsid w:val="00B602C2"/>
    <w:rsid w:val="00B62924"/>
    <w:rsid w:val="00B6686E"/>
    <w:rsid w:val="00B767C7"/>
    <w:rsid w:val="00B84C77"/>
    <w:rsid w:val="00B900D2"/>
    <w:rsid w:val="00B91026"/>
    <w:rsid w:val="00B9244C"/>
    <w:rsid w:val="00B93089"/>
    <w:rsid w:val="00BA1B0C"/>
    <w:rsid w:val="00BB4885"/>
    <w:rsid w:val="00BB4BEE"/>
    <w:rsid w:val="00BB6064"/>
    <w:rsid w:val="00BB66A1"/>
    <w:rsid w:val="00BB6B15"/>
    <w:rsid w:val="00BB7494"/>
    <w:rsid w:val="00BC3EB3"/>
    <w:rsid w:val="00BD02D5"/>
    <w:rsid w:val="00BD19FD"/>
    <w:rsid w:val="00BD2D2F"/>
    <w:rsid w:val="00BD3C89"/>
    <w:rsid w:val="00BD3DC2"/>
    <w:rsid w:val="00BD6E6A"/>
    <w:rsid w:val="00BD72B1"/>
    <w:rsid w:val="00BE4EA9"/>
    <w:rsid w:val="00BF3B86"/>
    <w:rsid w:val="00BF4614"/>
    <w:rsid w:val="00BF4F03"/>
    <w:rsid w:val="00BF5139"/>
    <w:rsid w:val="00BF5D01"/>
    <w:rsid w:val="00BF64EB"/>
    <w:rsid w:val="00BF746D"/>
    <w:rsid w:val="00BF77DA"/>
    <w:rsid w:val="00C01604"/>
    <w:rsid w:val="00C05D39"/>
    <w:rsid w:val="00C07851"/>
    <w:rsid w:val="00C120AB"/>
    <w:rsid w:val="00C12D1B"/>
    <w:rsid w:val="00C17788"/>
    <w:rsid w:val="00C20373"/>
    <w:rsid w:val="00C230D0"/>
    <w:rsid w:val="00C2401B"/>
    <w:rsid w:val="00C2469E"/>
    <w:rsid w:val="00C24F4B"/>
    <w:rsid w:val="00C30AC2"/>
    <w:rsid w:val="00C42BA1"/>
    <w:rsid w:val="00C42D7E"/>
    <w:rsid w:val="00C433A0"/>
    <w:rsid w:val="00C50802"/>
    <w:rsid w:val="00C5097A"/>
    <w:rsid w:val="00C50F43"/>
    <w:rsid w:val="00C51A27"/>
    <w:rsid w:val="00C53215"/>
    <w:rsid w:val="00C54498"/>
    <w:rsid w:val="00C56F19"/>
    <w:rsid w:val="00C60634"/>
    <w:rsid w:val="00C606F3"/>
    <w:rsid w:val="00C61D22"/>
    <w:rsid w:val="00C64A5D"/>
    <w:rsid w:val="00C652DF"/>
    <w:rsid w:val="00C70AD7"/>
    <w:rsid w:val="00C7258A"/>
    <w:rsid w:val="00C76815"/>
    <w:rsid w:val="00C77377"/>
    <w:rsid w:val="00C82023"/>
    <w:rsid w:val="00C82A26"/>
    <w:rsid w:val="00C83340"/>
    <w:rsid w:val="00C86597"/>
    <w:rsid w:val="00C86D36"/>
    <w:rsid w:val="00C87837"/>
    <w:rsid w:val="00C9018A"/>
    <w:rsid w:val="00C90336"/>
    <w:rsid w:val="00C90703"/>
    <w:rsid w:val="00C91ADE"/>
    <w:rsid w:val="00C92A4A"/>
    <w:rsid w:val="00C9481F"/>
    <w:rsid w:val="00C95995"/>
    <w:rsid w:val="00CA2381"/>
    <w:rsid w:val="00CA78CC"/>
    <w:rsid w:val="00CB39AE"/>
    <w:rsid w:val="00CB65EA"/>
    <w:rsid w:val="00CD246F"/>
    <w:rsid w:val="00CD30BC"/>
    <w:rsid w:val="00CE0A05"/>
    <w:rsid w:val="00CE39B2"/>
    <w:rsid w:val="00CE5C4E"/>
    <w:rsid w:val="00CE63CE"/>
    <w:rsid w:val="00CE7655"/>
    <w:rsid w:val="00CF3980"/>
    <w:rsid w:val="00CF787E"/>
    <w:rsid w:val="00D03C6B"/>
    <w:rsid w:val="00D0652B"/>
    <w:rsid w:val="00D211F0"/>
    <w:rsid w:val="00D212EF"/>
    <w:rsid w:val="00D21674"/>
    <w:rsid w:val="00D23A8D"/>
    <w:rsid w:val="00D3683E"/>
    <w:rsid w:val="00D434BB"/>
    <w:rsid w:val="00D437FE"/>
    <w:rsid w:val="00D46A0E"/>
    <w:rsid w:val="00D50941"/>
    <w:rsid w:val="00D50BAC"/>
    <w:rsid w:val="00D56598"/>
    <w:rsid w:val="00D5694C"/>
    <w:rsid w:val="00D63D85"/>
    <w:rsid w:val="00D64F4E"/>
    <w:rsid w:val="00D65033"/>
    <w:rsid w:val="00D65197"/>
    <w:rsid w:val="00D65505"/>
    <w:rsid w:val="00D65F6E"/>
    <w:rsid w:val="00D704F4"/>
    <w:rsid w:val="00D7175F"/>
    <w:rsid w:val="00D8155C"/>
    <w:rsid w:val="00D827A0"/>
    <w:rsid w:val="00D82E57"/>
    <w:rsid w:val="00D84054"/>
    <w:rsid w:val="00D916AB"/>
    <w:rsid w:val="00D91E7C"/>
    <w:rsid w:val="00D933A3"/>
    <w:rsid w:val="00D939B5"/>
    <w:rsid w:val="00D939CD"/>
    <w:rsid w:val="00D939DD"/>
    <w:rsid w:val="00D93D68"/>
    <w:rsid w:val="00D94E61"/>
    <w:rsid w:val="00D95B41"/>
    <w:rsid w:val="00D97ECD"/>
    <w:rsid w:val="00DA155E"/>
    <w:rsid w:val="00DA33B4"/>
    <w:rsid w:val="00DB1523"/>
    <w:rsid w:val="00DB2EE0"/>
    <w:rsid w:val="00DB3811"/>
    <w:rsid w:val="00DB6B55"/>
    <w:rsid w:val="00DC056E"/>
    <w:rsid w:val="00DC40DA"/>
    <w:rsid w:val="00DC59ED"/>
    <w:rsid w:val="00DC6F62"/>
    <w:rsid w:val="00DD2851"/>
    <w:rsid w:val="00DE3E7B"/>
    <w:rsid w:val="00DE4169"/>
    <w:rsid w:val="00DE50F1"/>
    <w:rsid w:val="00DE6AF0"/>
    <w:rsid w:val="00DF4558"/>
    <w:rsid w:val="00DF5EE3"/>
    <w:rsid w:val="00E05075"/>
    <w:rsid w:val="00E06944"/>
    <w:rsid w:val="00E12A29"/>
    <w:rsid w:val="00E13EE1"/>
    <w:rsid w:val="00E17F47"/>
    <w:rsid w:val="00E20D2E"/>
    <w:rsid w:val="00E2563B"/>
    <w:rsid w:val="00E336AA"/>
    <w:rsid w:val="00E33BEE"/>
    <w:rsid w:val="00E350C2"/>
    <w:rsid w:val="00E35B90"/>
    <w:rsid w:val="00E37D04"/>
    <w:rsid w:val="00E432A1"/>
    <w:rsid w:val="00E460D6"/>
    <w:rsid w:val="00E477F2"/>
    <w:rsid w:val="00E52EAA"/>
    <w:rsid w:val="00E53AAA"/>
    <w:rsid w:val="00E6522B"/>
    <w:rsid w:val="00E659B7"/>
    <w:rsid w:val="00E6705A"/>
    <w:rsid w:val="00E70C8B"/>
    <w:rsid w:val="00E77C07"/>
    <w:rsid w:val="00E836C1"/>
    <w:rsid w:val="00E86DC8"/>
    <w:rsid w:val="00E90845"/>
    <w:rsid w:val="00E934AC"/>
    <w:rsid w:val="00E93BB1"/>
    <w:rsid w:val="00E93DE3"/>
    <w:rsid w:val="00E942F3"/>
    <w:rsid w:val="00E943A6"/>
    <w:rsid w:val="00E944A0"/>
    <w:rsid w:val="00E954AD"/>
    <w:rsid w:val="00E95758"/>
    <w:rsid w:val="00EA3411"/>
    <w:rsid w:val="00EA45E9"/>
    <w:rsid w:val="00EB18F8"/>
    <w:rsid w:val="00EB1913"/>
    <w:rsid w:val="00EB236F"/>
    <w:rsid w:val="00EB30E5"/>
    <w:rsid w:val="00EB3AA3"/>
    <w:rsid w:val="00EB41F4"/>
    <w:rsid w:val="00EB6000"/>
    <w:rsid w:val="00EB79B4"/>
    <w:rsid w:val="00EC32FE"/>
    <w:rsid w:val="00EC62A7"/>
    <w:rsid w:val="00ED12FC"/>
    <w:rsid w:val="00ED1852"/>
    <w:rsid w:val="00ED278A"/>
    <w:rsid w:val="00ED2BA8"/>
    <w:rsid w:val="00EE106E"/>
    <w:rsid w:val="00EE3554"/>
    <w:rsid w:val="00EE3C77"/>
    <w:rsid w:val="00EE7093"/>
    <w:rsid w:val="00EF4C28"/>
    <w:rsid w:val="00EF5A5F"/>
    <w:rsid w:val="00F032D2"/>
    <w:rsid w:val="00F10063"/>
    <w:rsid w:val="00F10B7D"/>
    <w:rsid w:val="00F10C29"/>
    <w:rsid w:val="00F12789"/>
    <w:rsid w:val="00F12B05"/>
    <w:rsid w:val="00F1341B"/>
    <w:rsid w:val="00F140FB"/>
    <w:rsid w:val="00F17453"/>
    <w:rsid w:val="00F214EB"/>
    <w:rsid w:val="00F22897"/>
    <w:rsid w:val="00F278AC"/>
    <w:rsid w:val="00F27B62"/>
    <w:rsid w:val="00F303B1"/>
    <w:rsid w:val="00F33E47"/>
    <w:rsid w:val="00F33E6B"/>
    <w:rsid w:val="00F3711B"/>
    <w:rsid w:val="00F44751"/>
    <w:rsid w:val="00F47288"/>
    <w:rsid w:val="00F51040"/>
    <w:rsid w:val="00F52197"/>
    <w:rsid w:val="00F5310D"/>
    <w:rsid w:val="00F53A06"/>
    <w:rsid w:val="00F55CC6"/>
    <w:rsid w:val="00F67CC3"/>
    <w:rsid w:val="00F71D6E"/>
    <w:rsid w:val="00F72161"/>
    <w:rsid w:val="00F724FE"/>
    <w:rsid w:val="00F76C17"/>
    <w:rsid w:val="00F77877"/>
    <w:rsid w:val="00F8073F"/>
    <w:rsid w:val="00F809C3"/>
    <w:rsid w:val="00F80D4A"/>
    <w:rsid w:val="00F826AE"/>
    <w:rsid w:val="00F85229"/>
    <w:rsid w:val="00F90229"/>
    <w:rsid w:val="00F911EF"/>
    <w:rsid w:val="00FA085A"/>
    <w:rsid w:val="00FA5039"/>
    <w:rsid w:val="00FA5AB4"/>
    <w:rsid w:val="00FA6E51"/>
    <w:rsid w:val="00FB1B92"/>
    <w:rsid w:val="00FB272C"/>
    <w:rsid w:val="00FC2948"/>
    <w:rsid w:val="00FC2978"/>
    <w:rsid w:val="00FC3D94"/>
    <w:rsid w:val="00FC42FB"/>
    <w:rsid w:val="00FC60C9"/>
    <w:rsid w:val="00FC789C"/>
    <w:rsid w:val="00FD0E8A"/>
    <w:rsid w:val="00FD3D42"/>
    <w:rsid w:val="00FD4735"/>
    <w:rsid w:val="00FD6C7F"/>
    <w:rsid w:val="00FE2E30"/>
    <w:rsid w:val="00FE593C"/>
    <w:rsid w:val="00FE6E87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1EFF72"/>
  <w15:chartTrackingRefBased/>
  <w15:docId w15:val="{D7DC744F-761E-4281-9901-BF421E92E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8"/>
    <w:link w:val="a9"/>
    <w:qFormat/>
    <w:rsid w:val="00BD6E6A"/>
    <w:pPr>
      <w:suppressAutoHyphens/>
      <w:jc w:val="center"/>
    </w:pPr>
    <w:rPr>
      <w:b/>
      <w:sz w:val="32"/>
      <w:lang w:val="x-none" w:eastAsia="ar-SA"/>
    </w:rPr>
  </w:style>
  <w:style w:type="paragraph" w:styleId="a8">
    <w:name w:val="Subtitle"/>
    <w:basedOn w:val="a"/>
    <w:next w:val="a"/>
    <w:link w:val="aa"/>
    <w:qFormat/>
    <w:rsid w:val="00BD6E6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a">
    <w:name w:val="Подзаголовок Знак"/>
    <w:link w:val="a8"/>
    <w:rsid w:val="00BD6E6A"/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Заголовок Знак"/>
    <w:link w:val="a7"/>
    <w:rsid w:val="00BD6E6A"/>
    <w:rPr>
      <w:b/>
      <w:sz w:val="32"/>
      <w:lang w:eastAsia="ar-SA"/>
    </w:rPr>
  </w:style>
  <w:style w:type="paragraph" w:customStyle="1" w:styleId="Style7">
    <w:name w:val="Style7"/>
    <w:basedOn w:val="a"/>
    <w:uiPriority w:val="99"/>
    <w:rsid w:val="000271DC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1401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67222F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67222F"/>
    <w:rPr>
      <w:rFonts w:ascii="Calibri" w:hAnsi="Calibri"/>
      <w:sz w:val="22"/>
      <w:szCs w:val="22"/>
      <w:lang w:bidi="ar-SA"/>
    </w:rPr>
  </w:style>
  <w:style w:type="paragraph" w:customStyle="1" w:styleId="ConsPlusNormal">
    <w:name w:val="ConsPlusNormal"/>
    <w:link w:val="ConsPlusNormal0"/>
    <w:uiPriority w:val="99"/>
    <w:rsid w:val="00FA5039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Balloon Text"/>
    <w:basedOn w:val="a"/>
    <w:link w:val="af"/>
    <w:rsid w:val="00D704F4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D704F4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rsid w:val="00F5219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52197"/>
  </w:style>
  <w:style w:type="paragraph" w:styleId="af2">
    <w:name w:val="footer"/>
    <w:basedOn w:val="a"/>
    <w:link w:val="af3"/>
    <w:rsid w:val="00F5219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52197"/>
  </w:style>
  <w:style w:type="character" w:customStyle="1" w:styleId="ConsPlusNormal0">
    <w:name w:val="ConsPlusNormal Знак"/>
    <w:link w:val="ConsPlusNormal"/>
    <w:uiPriority w:val="99"/>
    <w:locked/>
    <w:rsid w:val="00AE68EB"/>
    <w:rPr>
      <w:sz w:val="28"/>
      <w:szCs w:val="28"/>
      <w:lang w:bidi="ar-SA"/>
    </w:rPr>
  </w:style>
  <w:style w:type="character" w:customStyle="1" w:styleId="a4">
    <w:name w:val="Основной текст Знак"/>
    <w:basedOn w:val="a0"/>
    <w:link w:val="a3"/>
    <w:rsid w:val="00D84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E7FD0-5539-4FDA-B5DD-255411B4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5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Плотников Д.Н.</cp:lastModifiedBy>
  <cp:revision>6</cp:revision>
  <cp:lastPrinted>2024-12-26T05:10:00Z</cp:lastPrinted>
  <dcterms:created xsi:type="dcterms:W3CDTF">2025-07-23T13:42:00Z</dcterms:created>
  <dcterms:modified xsi:type="dcterms:W3CDTF">2025-07-31T10:49:00Z</dcterms:modified>
</cp:coreProperties>
</file>